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DC49AA">
        <w:rPr>
          <w:rFonts w:ascii="Times New Roman" w:hAnsi="Times New Roman" w:cs="Times New Roman"/>
          <w:sz w:val="20"/>
          <w:szCs w:val="20"/>
        </w:rPr>
        <w:t>20</w:t>
      </w:r>
      <w:r w:rsidRPr="00BB3625">
        <w:rPr>
          <w:rFonts w:ascii="Times New Roman" w:hAnsi="Times New Roman" w:cs="Times New Roman"/>
          <w:sz w:val="20"/>
          <w:szCs w:val="20"/>
        </w:rPr>
        <w:t>.1</w:t>
      </w:r>
      <w:r w:rsidR="009E3C28">
        <w:rPr>
          <w:rFonts w:ascii="Times New Roman" w:hAnsi="Times New Roman" w:cs="Times New Roman"/>
          <w:sz w:val="20"/>
          <w:szCs w:val="20"/>
        </w:rPr>
        <w:t>2</w:t>
      </w:r>
      <w:r w:rsidR="00A91A4A">
        <w:rPr>
          <w:rFonts w:ascii="Times New Roman" w:hAnsi="Times New Roman" w:cs="Times New Roman"/>
          <w:sz w:val="20"/>
          <w:szCs w:val="20"/>
        </w:rPr>
        <w:t>.</w:t>
      </w:r>
      <w:r w:rsidRPr="00BB3625">
        <w:rPr>
          <w:rFonts w:ascii="Times New Roman" w:hAnsi="Times New Roman" w:cs="Times New Roman"/>
          <w:sz w:val="20"/>
          <w:szCs w:val="20"/>
        </w:rPr>
        <w:t>201</w:t>
      </w:r>
      <w:r w:rsidR="00DC49AA">
        <w:rPr>
          <w:rFonts w:ascii="Times New Roman" w:hAnsi="Times New Roman" w:cs="Times New Roman"/>
          <w:sz w:val="20"/>
          <w:szCs w:val="20"/>
        </w:rPr>
        <w:t>8</w:t>
      </w:r>
      <w:r w:rsidR="00A91A4A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A91A4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09210F" w:rsidRPr="0009210F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F61CA" w:rsidRDefault="00AF61CA" w:rsidP="00AF61CA">
      <w:pPr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AF61CA">
      <w:pPr>
        <w:rPr>
          <w:rFonts w:ascii="Times New Roman" w:hAnsi="Times New Roman" w:cs="Times New Roman"/>
          <w:sz w:val="24"/>
          <w:szCs w:val="24"/>
        </w:rPr>
      </w:pPr>
    </w:p>
    <w:p w:rsidR="00D53623" w:rsidRDefault="00D53623" w:rsidP="00AF61CA">
      <w:pPr>
        <w:rPr>
          <w:rFonts w:ascii="Times New Roman" w:hAnsi="Times New Roman" w:cs="Times New Roman"/>
          <w:sz w:val="24"/>
          <w:szCs w:val="24"/>
        </w:rPr>
      </w:pPr>
    </w:p>
    <w:p w:rsidR="00387384" w:rsidRDefault="00AF61CA" w:rsidP="00134E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 xml:space="preserve">zaproszenie do składania ofert </w:t>
      </w:r>
      <w:r w:rsidR="00017DF5">
        <w:rPr>
          <w:rFonts w:ascii="Times New Roman" w:hAnsi="Times New Roman" w:cs="Times New Roman"/>
          <w:sz w:val="24"/>
          <w:szCs w:val="24"/>
        </w:rPr>
        <w:t>nr 2/201</w:t>
      </w:r>
      <w:r w:rsidR="00DC49AA">
        <w:rPr>
          <w:rFonts w:ascii="Times New Roman" w:hAnsi="Times New Roman" w:cs="Times New Roman"/>
          <w:sz w:val="24"/>
          <w:szCs w:val="24"/>
        </w:rPr>
        <w:t>8</w:t>
      </w:r>
      <w:r w:rsidR="00017D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7DF5">
        <w:rPr>
          <w:rFonts w:ascii="Times New Roman" w:hAnsi="Times New Roman" w:cs="Times New Roman"/>
          <w:sz w:val="24"/>
          <w:szCs w:val="24"/>
        </w:rPr>
        <w:t>JzG</w:t>
      </w:r>
      <w:proofErr w:type="spellEnd"/>
      <w:r w:rsidR="0001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owóz dzieci</w:t>
      </w:r>
      <w:r w:rsidR="00017D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amach projektu „Jeżdżę z głową”</w:t>
      </w:r>
      <w:r w:rsidR="0009210F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22366A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09210F">
        <w:rPr>
          <w:rFonts w:ascii="Times New Roman" w:hAnsi="Times New Roman" w:cs="Times New Roman"/>
          <w:sz w:val="24"/>
          <w:szCs w:val="24"/>
        </w:rPr>
        <w:t xml:space="preserve"> przedstawiam następującą ofertę cenową:</w:t>
      </w:r>
    </w:p>
    <w:p w:rsidR="00AA6263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a na poszczególne trasy (należy wykreślić trasy, które nie są przedmiotem składanej oferty):</w:t>
      </w:r>
    </w:p>
    <w:p w:rsidR="00017DF5" w:rsidRDefault="00017DF5" w:rsidP="00B65EAC">
      <w:pPr>
        <w:rPr>
          <w:rFonts w:ascii="Times New Roman" w:hAnsi="Times New Roman" w:cs="Times New Roman"/>
          <w:b/>
          <w:sz w:val="24"/>
          <w:szCs w:val="24"/>
        </w:rPr>
      </w:pPr>
      <w:r w:rsidRPr="00017DF5">
        <w:rPr>
          <w:rFonts w:ascii="Times New Roman" w:hAnsi="Times New Roman" w:cs="Times New Roman"/>
          <w:b/>
          <w:sz w:val="24"/>
          <w:szCs w:val="24"/>
        </w:rPr>
        <w:t>I. Trasy osobno dla każdej ze szkół:</w:t>
      </w:r>
    </w:p>
    <w:p w:rsidR="00AA6263" w:rsidRPr="00017DF5" w:rsidRDefault="00AA6263" w:rsidP="00B65E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675"/>
        <w:gridCol w:w="2912"/>
        <w:gridCol w:w="1939"/>
        <w:gridCol w:w="1921"/>
        <w:gridCol w:w="1841"/>
        <w:gridCol w:w="10"/>
      </w:tblGrid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Pr="00387384" w:rsidRDefault="00D53623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12" w:type="dxa"/>
          </w:tcPr>
          <w:p w:rsidR="00D53623" w:rsidRPr="00387384" w:rsidRDefault="00D53623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biórki/ilość dzieci/ wymagana liczba opiekunów</w:t>
            </w:r>
          </w:p>
        </w:tc>
        <w:tc>
          <w:tcPr>
            <w:tcW w:w="1939" w:type="dxa"/>
          </w:tcPr>
          <w:p w:rsidR="00D53623" w:rsidRPr="00387384" w:rsidRDefault="00D53623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- Czerwienne 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zu</w:t>
            </w:r>
            <w:proofErr w:type="spellEnd"/>
          </w:p>
        </w:tc>
        <w:tc>
          <w:tcPr>
            <w:tcW w:w="1921" w:type="dxa"/>
          </w:tcPr>
          <w:p w:rsidR="00D53623" w:rsidRPr="00387384" w:rsidRDefault="00D53623" w:rsidP="00AA6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- Nowy Targ Długa Polana</w:t>
            </w:r>
          </w:p>
        </w:tc>
        <w:tc>
          <w:tcPr>
            <w:tcW w:w="1841" w:type="dxa"/>
          </w:tcPr>
          <w:p w:rsidR="00D53623" w:rsidRPr="00387384" w:rsidRDefault="00D53623" w:rsidP="00F40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- Czarna Góra- stok Grapa</w:t>
            </w: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Pr="00DC49AA" w:rsidRDefault="00D53623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2" w:type="dxa"/>
          </w:tcPr>
          <w:p w:rsidR="00D53623" w:rsidRPr="00DC49AA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 Czarny Dunajec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/  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9E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Pr="00DC49AA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2" w:type="dxa"/>
          </w:tcPr>
          <w:p w:rsidR="00D53623" w:rsidRPr="00DC49AA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 nr 1 Ciche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/ 12 dzieci/ 1 opiekun</w:t>
            </w:r>
          </w:p>
        </w:tc>
        <w:tc>
          <w:tcPr>
            <w:tcW w:w="1939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2" w:type="dxa"/>
          </w:tcPr>
          <w:p w:rsidR="00D53623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nr 2 Cich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1939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Pr="00DC49AA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2" w:type="dxa"/>
          </w:tcPr>
          <w:p w:rsidR="00D53623" w:rsidRPr="00DC49AA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Chochołów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12 dzieci/ 1 opiekun</w:t>
            </w:r>
          </w:p>
        </w:tc>
        <w:tc>
          <w:tcPr>
            <w:tcW w:w="1939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2" w:type="dxa"/>
          </w:tcPr>
          <w:p w:rsidR="00D53623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nr 1 Czerwienn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12 dzieci/ 1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2" w:type="dxa"/>
          </w:tcPr>
          <w:p w:rsidR="00D53623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Odrowąż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opiekunów </w:t>
            </w:r>
          </w:p>
        </w:tc>
        <w:tc>
          <w:tcPr>
            <w:tcW w:w="1939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Default="00D53623" w:rsidP="00D5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2" w:type="dxa"/>
          </w:tcPr>
          <w:p w:rsidR="00D53623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ieniążkowic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12 dzieci/ 1 opiekun</w:t>
            </w:r>
          </w:p>
        </w:tc>
        <w:tc>
          <w:tcPr>
            <w:tcW w:w="1939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Default="00D53623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2" w:type="dxa"/>
          </w:tcPr>
          <w:p w:rsidR="00D53623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odczerwone/ 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12 dzieci/ 1 opiekun</w:t>
            </w:r>
          </w:p>
        </w:tc>
        <w:tc>
          <w:tcPr>
            <w:tcW w:w="1939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Pr="000F7028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2" w:type="dxa"/>
          </w:tcPr>
          <w:p w:rsidR="00D53623" w:rsidRPr="000F7028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iekielnik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1939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Pr="00B462EF" w:rsidRDefault="00D53623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P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2" w:type="dxa"/>
          </w:tcPr>
          <w:p w:rsidR="00D53623" w:rsidRDefault="00D53623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odszkl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1939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P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2" w:type="dxa"/>
          </w:tcPr>
          <w:p w:rsidR="00D53623" w:rsidRDefault="00D53623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Ratułów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1939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01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P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12" w:type="dxa"/>
          </w:tcPr>
          <w:p w:rsidR="00D53623" w:rsidRDefault="00D53623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Załuczn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12 dzieci/ 1 opiek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rPr>
          <w:gridAfter w:val="1"/>
          <w:wAfter w:w="10" w:type="dxa"/>
        </w:trPr>
        <w:tc>
          <w:tcPr>
            <w:tcW w:w="675" w:type="dxa"/>
          </w:tcPr>
          <w:p w:rsidR="00D53623" w:rsidRPr="00D53623" w:rsidRDefault="00D53623" w:rsidP="00BE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12" w:type="dxa"/>
          </w:tcPr>
          <w:p w:rsidR="00D53623" w:rsidRDefault="00D53623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olicka SP SPSK w Czerwiennem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1939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D53623">
        <w:tc>
          <w:tcPr>
            <w:tcW w:w="675" w:type="dxa"/>
          </w:tcPr>
          <w:p w:rsidR="00D53623" w:rsidRPr="009133BD" w:rsidRDefault="00D53623" w:rsidP="00BE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12" w:type="dxa"/>
          </w:tcPr>
          <w:p w:rsidR="00D53623" w:rsidRPr="009133BD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a SP SPSK nr 1 w Starem Bystrem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 opiekunów</w:t>
            </w:r>
          </w:p>
        </w:tc>
        <w:tc>
          <w:tcPr>
            <w:tcW w:w="1939" w:type="dxa"/>
          </w:tcPr>
          <w:p w:rsidR="00D53623" w:rsidRPr="009133BD" w:rsidRDefault="00D53623" w:rsidP="00BE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D53623" w:rsidRDefault="00D53623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623" w:rsidTr="00D53623">
        <w:tc>
          <w:tcPr>
            <w:tcW w:w="675" w:type="dxa"/>
          </w:tcPr>
          <w:p w:rsidR="00D53623" w:rsidRPr="00D53623" w:rsidRDefault="00D53623" w:rsidP="00BE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12" w:type="dxa"/>
          </w:tcPr>
          <w:p w:rsidR="00D53623" w:rsidRDefault="00D53623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a SP SPSK nr 2 w Starem Bystrem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 opiekun</w:t>
            </w:r>
          </w:p>
        </w:tc>
        <w:tc>
          <w:tcPr>
            <w:tcW w:w="1939" w:type="dxa"/>
          </w:tcPr>
          <w:p w:rsidR="00D53623" w:rsidRDefault="00D53623" w:rsidP="00BE2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D53623" w:rsidRDefault="00D53623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1CA" w:rsidRDefault="00373191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62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DE" w:rsidRDefault="00EB36DE" w:rsidP="00AA6263">
      <w:pPr>
        <w:spacing w:after="0" w:line="240" w:lineRule="auto"/>
      </w:pPr>
      <w:r>
        <w:separator/>
      </w:r>
    </w:p>
  </w:endnote>
  <w:endnote w:type="continuationSeparator" w:id="0">
    <w:p w:rsidR="00EB36DE" w:rsidRDefault="00EB36DE" w:rsidP="00AA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07637"/>
      <w:docPartObj>
        <w:docPartGallery w:val="Page Numbers (Bottom of Page)"/>
        <w:docPartUnique/>
      </w:docPartObj>
    </w:sdtPr>
    <w:sdtEndPr/>
    <w:sdtContent>
      <w:p w:rsidR="00AA6263" w:rsidRDefault="00AA6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66A">
          <w:rPr>
            <w:noProof/>
          </w:rPr>
          <w:t>1</w:t>
        </w:r>
        <w:r>
          <w:fldChar w:fldCharType="end"/>
        </w:r>
      </w:p>
    </w:sdtContent>
  </w:sdt>
  <w:p w:rsidR="00AA6263" w:rsidRDefault="00AA6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DE" w:rsidRDefault="00EB36DE" w:rsidP="00AA6263">
      <w:pPr>
        <w:spacing w:after="0" w:line="240" w:lineRule="auto"/>
      </w:pPr>
      <w:r>
        <w:separator/>
      </w:r>
    </w:p>
  </w:footnote>
  <w:footnote w:type="continuationSeparator" w:id="0">
    <w:p w:rsidR="00EB36DE" w:rsidRDefault="00EB36DE" w:rsidP="00AA6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CA"/>
    <w:rsid w:val="00017DF5"/>
    <w:rsid w:val="000222EE"/>
    <w:rsid w:val="0009210F"/>
    <w:rsid w:val="000E6F39"/>
    <w:rsid w:val="000F7028"/>
    <w:rsid w:val="00134E32"/>
    <w:rsid w:val="00177243"/>
    <w:rsid w:val="0020476B"/>
    <w:rsid w:val="0022366A"/>
    <w:rsid w:val="00267A9C"/>
    <w:rsid w:val="00373191"/>
    <w:rsid w:val="00387384"/>
    <w:rsid w:val="00394ED6"/>
    <w:rsid w:val="0044474D"/>
    <w:rsid w:val="0048432C"/>
    <w:rsid w:val="0089224F"/>
    <w:rsid w:val="009133BD"/>
    <w:rsid w:val="009A1D5C"/>
    <w:rsid w:val="009E3C28"/>
    <w:rsid w:val="00A91A4A"/>
    <w:rsid w:val="00AA6263"/>
    <w:rsid w:val="00AF61CA"/>
    <w:rsid w:val="00B462EF"/>
    <w:rsid w:val="00B65EAC"/>
    <w:rsid w:val="00BA519B"/>
    <w:rsid w:val="00BB3625"/>
    <w:rsid w:val="00BE20CA"/>
    <w:rsid w:val="00C75E27"/>
    <w:rsid w:val="00D53623"/>
    <w:rsid w:val="00DC49AA"/>
    <w:rsid w:val="00EB36DE"/>
    <w:rsid w:val="00F12432"/>
    <w:rsid w:val="00F4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7004-0011-4810-B41F-0289C2B1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abalek</cp:lastModifiedBy>
  <cp:revision>15</cp:revision>
  <cp:lastPrinted>2016-12-05T13:26:00Z</cp:lastPrinted>
  <dcterms:created xsi:type="dcterms:W3CDTF">2016-11-24T10:06:00Z</dcterms:created>
  <dcterms:modified xsi:type="dcterms:W3CDTF">2018-12-20T09:45:00Z</dcterms:modified>
</cp:coreProperties>
</file>